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0A17" w:rsidRPr="00CA04B9" w:rsidRDefault="009C0A17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04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BF76D5" w:rsidRPr="00CA04B9" w:rsidRDefault="00BF76D5" w:rsidP="00BF76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0B3D4A" w:rsidP="00BF76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1001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D61001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6100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F76D5" w:rsidRPr="00CA04B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F76D5" w:rsidRPr="00CA0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6D5" w:rsidRPr="00CA0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6D5" w:rsidRPr="00CA0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6D5" w:rsidRPr="00CA04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№ </w:t>
      </w:r>
      <w:r w:rsidR="00D61001">
        <w:rPr>
          <w:rFonts w:ascii="Times New Roman" w:hAnsi="Times New Roman" w:cs="Times New Roman"/>
          <w:color w:val="000000"/>
          <w:sz w:val="28"/>
          <w:szCs w:val="28"/>
        </w:rPr>
        <w:t>69</w:t>
      </w:r>
    </w:p>
    <w:p w:rsidR="00BF76D5" w:rsidRPr="00CA04B9" w:rsidRDefault="00BF76D5" w:rsidP="00BF76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CA04B9" w:rsidRDefault="00BF76D5" w:rsidP="00BF76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4B9">
        <w:rPr>
          <w:rFonts w:ascii="Times New Roman" w:hAnsi="Times New Roman" w:cs="Times New Roman"/>
          <w:color w:val="000000"/>
          <w:sz w:val="28"/>
          <w:szCs w:val="28"/>
        </w:rPr>
        <w:t>г. Тверь</w:t>
      </w:r>
    </w:p>
    <w:p w:rsidR="00BF76D5" w:rsidRPr="00CA04B9" w:rsidRDefault="00BF76D5" w:rsidP="00BF76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6D5" w:rsidRPr="00B07618" w:rsidRDefault="00BF76D5" w:rsidP="00BF76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0761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города Твери «Обеспечение доступным жильем населения города Твери»</w:t>
      </w:r>
    </w:p>
    <w:p w:rsidR="00BF76D5" w:rsidRPr="00B07618" w:rsidRDefault="00BF76D5" w:rsidP="00BF76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761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07618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B07618">
        <w:rPr>
          <w:rFonts w:ascii="Times New Roman" w:hAnsi="Times New Roman" w:cs="Times New Roman"/>
          <w:b/>
          <w:bCs/>
          <w:sz w:val="28"/>
          <w:szCs w:val="28"/>
        </w:rPr>
        <w:t xml:space="preserve"> годы, утвержденную постановлением Администрации города Твери от </w:t>
      </w:r>
      <w:r>
        <w:rPr>
          <w:rFonts w:ascii="Times New Roman" w:hAnsi="Times New Roman" w:cs="Times New Roman"/>
          <w:b/>
          <w:bCs/>
          <w:sz w:val="28"/>
          <w:szCs w:val="28"/>
        </w:rPr>
        <w:t>01.10.2019</w:t>
      </w:r>
      <w:r w:rsidRPr="00B07618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bCs/>
          <w:sz w:val="28"/>
          <w:szCs w:val="28"/>
        </w:rPr>
        <w:t>209</w:t>
      </w:r>
      <w:r w:rsidRPr="00B07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BF76D5" w:rsidRPr="00B07618" w:rsidRDefault="00BF76D5" w:rsidP="00BF76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76D5" w:rsidRPr="00BF76D5" w:rsidRDefault="00BF76D5" w:rsidP="00BF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83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3D1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Федеральным </w:t>
      </w:r>
      <w:hyperlink r:id="rId8" w:history="1">
        <w:r w:rsidRPr="003D13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3D1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.07.2007 № 185-ФЗ «О Фонде содействия реформированию жилищно-коммунального хозяйства», </w:t>
      </w:r>
      <w:hyperlink r:id="rId9" w:history="1">
        <w:r w:rsidRPr="003D13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3D1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 области от 07.12.2015 № 113-ЗО «О реализации части 2.1 статьи 20 Федерального закона «О Фонде содействия реформированию жилищно-коммунального хозяйства» на территории Тверской области», постановлением Правительства Тверской области от 10.04.2019 № 108-пп «Об утверждении региональной программы «Адресная программа Тверской области  по переселению </w:t>
      </w:r>
      <w:r w:rsidRPr="00BF76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 из аварийного жилищного фонда на 2019 - 2025 годы», </w:t>
      </w:r>
      <w:r w:rsidRPr="00BF76D5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BF76D5" w:rsidRPr="00B07618" w:rsidRDefault="00BF76D5" w:rsidP="00BF7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6D5" w:rsidRPr="00B07618" w:rsidRDefault="00BF76D5" w:rsidP="00BF76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0761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4F8E" w:rsidRPr="00B07618" w:rsidRDefault="00BF76D5" w:rsidP="00BF76D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618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10" w:history="1">
        <w:r w:rsidRPr="00131F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131F52">
        <w:rPr>
          <w:rFonts w:ascii="Times New Roman" w:hAnsi="Times New Roman" w:cs="Times New Roman"/>
          <w:sz w:val="28"/>
          <w:szCs w:val="28"/>
        </w:rPr>
        <w:t xml:space="preserve"> го</w:t>
      </w:r>
      <w:r w:rsidRPr="00B07618">
        <w:rPr>
          <w:rFonts w:ascii="Times New Roman" w:hAnsi="Times New Roman" w:cs="Times New Roman"/>
          <w:sz w:val="28"/>
          <w:szCs w:val="28"/>
        </w:rPr>
        <w:t>рода Твери «Обеспечение доступным жильем населения города Твери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7618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07618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01.10</w:t>
      </w:r>
      <w:r w:rsidRPr="00B0761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 1209</w:t>
      </w:r>
      <w:r w:rsidRPr="00B07618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BF76D5" w:rsidRPr="00F77135" w:rsidRDefault="00BF76D5" w:rsidP="00BF76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A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771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F8E">
        <w:rPr>
          <w:rFonts w:ascii="Times New Roman" w:hAnsi="Times New Roman" w:cs="Times New Roman"/>
          <w:sz w:val="28"/>
          <w:szCs w:val="28"/>
        </w:rPr>
        <w:t>жидаемые результаты реализации муниципальной программы»</w:t>
      </w:r>
      <w:r w:rsidRPr="00F77135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p w:rsidR="00F84F8E" w:rsidRPr="00F77135" w:rsidRDefault="00BF76D5" w:rsidP="00BF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000"/>
      </w:tblGrid>
      <w:tr w:rsidR="00F84F8E" w:rsidRPr="00F84F8E" w:rsidTr="00F84F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F8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ожидаемые результаты реализации муниципальной программы к 2026 году:</w:t>
            </w:r>
          </w:p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63D" w:rsidRPr="009C0A17"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  <w:r w:rsidRPr="009C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r w:rsidR="003D1383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>Твери улучшат жилищные условия;</w:t>
            </w:r>
          </w:p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ность населения жильем составит 28 кв. м/чел.;</w:t>
            </w:r>
          </w:p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>- доля ветхого и аварийного жилья в жилищном фонде города Твери снизится до 0,6%;</w:t>
            </w:r>
          </w:p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>- коэффициент доступности жилья для населения на уровне 1,8 лет;</w:t>
            </w:r>
          </w:p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>- увеличение доли многоквартирных жилых домов, в которых проведен капитальный ремонт общего имущества дома с целью восстановления прочностных характеристик конструктивных элементов многоквартирных домов, с 36 до 84,7%;</w:t>
            </w:r>
          </w:p>
          <w:p w:rsidR="00F84F8E" w:rsidRPr="00F84F8E" w:rsidRDefault="00F84F8E" w:rsidP="00D4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F8E"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жилых домов за счет всех источников финансирования - 1374 тыс. кв. м</w:t>
            </w:r>
            <w:r w:rsidR="00E7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76D5" w:rsidRPr="00A86F0E" w:rsidRDefault="00BF76D5" w:rsidP="00BF7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0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BF76D5" w:rsidRPr="002822ED" w:rsidRDefault="00BF76D5" w:rsidP="00BF76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2F4">
        <w:rPr>
          <w:rFonts w:ascii="Times New Roman" w:hAnsi="Times New Roman" w:cs="Times New Roman"/>
          <w:sz w:val="28"/>
          <w:szCs w:val="28"/>
        </w:rPr>
        <w:t>1.2.</w:t>
      </w:r>
      <w:r w:rsidRPr="00D50C25">
        <w:rPr>
          <w:rFonts w:ascii="Times New Roman" w:hAnsi="Times New Roman" w:cs="Times New Roman"/>
          <w:sz w:val="28"/>
          <w:szCs w:val="28"/>
        </w:rPr>
        <w:t xml:space="preserve"> </w:t>
      </w:r>
      <w:r w:rsidR="00F84F8E">
        <w:rPr>
          <w:rFonts w:ascii="Times New Roman" w:hAnsi="Times New Roman" w:cs="Times New Roman"/>
          <w:sz w:val="28"/>
          <w:szCs w:val="28"/>
        </w:rPr>
        <w:t>Подпункт 1 п</w:t>
      </w:r>
      <w:r w:rsidRPr="002822ED">
        <w:rPr>
          <w:rFonts w:ascii="Times New Roman" w:hAnsi="Times New Roman" w:cs="Times New Roman"/>
          <w:sz w:val="28"/>
          <w:szCs w:val="28"/>
        </w:rPr>
        <w:t>ункт</w:t>
      </w:r>
      <w:r w:rsidR="00F84F8E">
        <w:rPr>
          <w:rFonts w:ascii="Times New Roman" w:hAnsi="Times New Roman" w:cs="Times New Roman"/>
          <w:sz w:val="28"/>
          <w:szCs w:val="28"/>
        </w:rPr>
        <w:t>а</w:t>
      </w:r>
      <w:r w:rsidRPr="002822ED">
        <w:rPr>
          <w:rFonts w:ascii="Times New Roman" w:hAnsi="Times New Roman" w:cs="Times New Roman"/>
          <w:sz w:val="28"/>
          <w:szCs w:val="28"/>
        </w:rPr>
        <w:t xml:space="preserve"> 3.</w:t>
      </w:r>
      <w:r w:rsidR="00F84F8E">
        <w:rPr>
          <w:rFonts w:ascii="Times New Roman" w:hAnsi="Times New Roman" w:cs="Times New Roman"/>
          <w:sz w:val="28"/>
          <w:szCs w:val="28"/>
        </w:rPr>
        <w:t>2</w:t>
      </w:r>
      <w:r w:rsidRPr="002822ED">
        <w:rPr>
          <w:rFonts w:ascii="Times New Roman" w:hAnsi="Times New Roman" w:cs="Times New Roman"/>
          <w:sz w:val="28"/>
          <w:szCs w:val="28"/>
        </w:rPr>
        <w:t>.</w:t>
      </w:r>
      <w:r w:rsidR="00F84F8E">
        <w:rPr>
          <w:rFonts w:ascii="Times New Roman" w:hAnsi="Times New Roman" w:cs="Times New Roman"/>
          <w:sz w:val="28"/>
          <w:szCs w:val="28"/>
        </w:rPr>
        <w:t>2</w:t>
      </w:r>
      <w:r w:rsidRPr="0028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3.</w:t>
      </w:r>
      <w:r w:rsidR="00F84F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2E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822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22ED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7A0B52" w:rsidRDefault="00F84F8E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6D5" w:rsidRPr="00F84F8E">
        <w:rPr>
          <w:rFonts w:ascii="Times New Roman" w:hAnsi="Times New Roman" w:cs="Times New Roman"/>
          <w:sz w:val="28"/>
          <w:szCs w:val="28"/>
        </w:rPr>
        <w:t>«</w:t>
      </w:r>
      <w:r w:rsidRPr="00F84F8E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а) Адм</w:t>
      </w:r>
      <w:r>
        <w:rPr>
          <w:rFonts w:ascii="Times New Roman" w:hAnsi="Times New Roman" w:cs="Times New Roman"/>
          <w:sz w:val="28"/>
          <w:szCs w:val="28"/>
        </w:rPr>
        <w:t>инистративное мероприятие 1.01 «</w:t>
      </w:r>
      <w:r w:rsidR="00F84F8E" w:rsidRPr="00F84F8E">
        <w:rPr>
          <w:rFonts w:ascii="Times New Roman" w:hAnsi="Times New Roman" w:cs="Times New Roman"/>
          <w:sz w:val="28"/>
          <w:szCs w:val="28"/>
        </w:rPr>
        <w:t>Подготовка постановления о расселении граждан, проживающих в многоквартирных жил</w:t>
      </w:r>
      <w:r>
        <w:rPr>
          <w:rFonts w:ascii="Times New Roman" w:hAnsi="Times New Roman" w:cs="Times New Roman"/>
          <w:sz w:val="28"/>
          <w:szCs w:val="28"/>
        </w:rPr>
        <w:t>ых домах, признанных аварийными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1 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постановлений о расселении гражда</w:t>
      </w:r>
      <w:r>
        <w:rPr>
          <w:rFonts w:ascii="Times New Roman" w:hAnsi="Times New Roman" w:cs="Times New Roman"/>
          <w:sz w:val="28"/>
          <w:szCs w:val="28"/>
        </w:rPr>
        <w:t>н из аварийного жилищного фонда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жилищно-коммунального хозяйства, жилищной политики и строительства администрации города Твери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б) Адм</w:t>
      </w:r>
      <w:r>
        <w:rPr>
          <w:rFonts w:ascii="Times New Roman" w:hAnsi="Times New Roman" w:cs="Times New Roman"/>
          <w:sz w:val="28"/>
          <w:szCs w:val="28"/>
        </w:rPr>
        <w:t>инистративное мероприятие 1.02 «</w:t>
      </w:r>
      <w:r w:rsidR="00F84F8E" w:rsidRPr="00F84F8E">
        <w:rPr>
          <w:rFonts w:ascii="Times New Roman" w:hAnsi="Times New Roman" w:cs="Times New Roman"/>
          <w:sz w:val="28"/>
          <w:szCs w:val="28"/>
        </w:rPr>
        <w:t>Ведение сводного списка граждан, проживающих в многоквартирных жил</w:t>
      </w:r>
      <w:r>
        <w:rPr>
          <w:rFonts w:ascii="Times New Roman" w:hAnsi="Times New Roman" w:cs="Times New Roman"/>
          <w:sz w:val="28"/>
          <w:szCs w:val="28"/>
        </w:rPr>
        <w:t>ых домах, признанных аварийными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1 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зарегистрированных граждан в многоквартирных жил</w:t>
      </w:r>
      <w:r>
        <w:rPr>
          <w:rFonts w:ascii="Times New Roman" w:hAnsi="Times New Roman" w:cs="Times New Roman"/>
          <w:sz w:val="28"/>
          <w:szCs w:val="28"/>
        </w:rPr>
        <w:t>ых домах, признанных аварийными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жилищно-коммунального хозяйства, жилищной политики и строительства администрации города Твери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в) Адм</w:t>
      </w:r>
      <w:r>
        <w:rPr>
          <w:rFonts w:ascii="Times New Roman" w:hAnsi="Times New Roman" w:cs="Times New Roman"/>
          <w:sz w:val="28"/>
          <w:szCs w:val="28"/>
        </w:rPr>
        <w:t>инистративное мероприятие 1.03 «</w:t>
      </w:r>
      <w:r w:rsidR="00F84F8E" w:rsidRPr="00F84F8E">
        <w:rPr>
          <w:rFonts w:ascii="Times New Roman" w:hAnsi="Times New Roman" w:cs="Times New Roman"/>
          <w:sz w:val="28"/>
          <w:szCs w:val="28"/>
        </w:rPr>
        <w:t>Заключение договоров социального найма с нанимателями жилых помеще</w:t>
      </w:r>
      <w:r>
        <w:rPr>
          <w:rFonts w:ascii="Times New Roman" w:hAnsi="Times New Roman" w:cs="Times New Roman"/>
          <w:sz w:val="28"/>
          <w:szCs w:val="28"/>
        </w:rPr>
        <w:t>ний расселяемых аварийных домов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1 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ество заключенных договоров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жилищно-коммунального хозяйства, жилищной политики и строительства администрации города Твери при участии муниципального каз</w:t>
      </w:r>
      <w:r>
        <w:rPr>
          <w:rFonts w:ascii="Times New Roman" w:hAnsi="Times New Roman" w:cs="Times New Roman"/>
          <w:sz w:val="28"/>
          <w:szCs w:val="28"/>
        </w:rPr>
        <w:t>енного учреждения города Твери «</w:t>
      </w:r>
      <w:r w:rsidR="00F84F8E" w:rsidRPr="00F84F8E">
        <w:rPr>
          <w:rFonts w:ascii="Times New Roman" w:hAnsi="Times New Roman" w:cs="Times New Roman"/>
          <w:sz w:val="28"/>
          <w:szCs w:val="28"/>
        </w:rPr>
        <w:t>Управление муни</w:t>
      </w:r>
      <w:r>
        <w:rPr>
          <w:rFonts w:ascii="Times New Roman" w:hAnsi="Times New Roman" w:cs="Times New Roman"/>
          <w:sz w:val="28"/>
          <w:szCs w:val="28"/>
        </w:rPr>
        <w:t>ципальным жилищным фондом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 xml:space="preserve">г) Мероприятие 1.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4F8E" w:rsidRPr="00F84F8E">
        <w:rPr>
          <w:rFonts w:ascii="Times New Roman" w:hAnsi="Times New Roman" w:cs="Times New Roman"/>
          <w:sz w:val="28"/>
          <w:szCs w:val="28"/>
        </w:rPr>
        <w:t>Определение размера 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жилых помещений, по которым проведена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A34649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управления имуществом и земельными ресурсами администрации города Твери.</w:t>
      </w:r>
    </w:p>
    <w:p w:rsidR="009C0A17" w:rsidRDefault="009C0A17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A17" w:rsidSect="00AD1311">
          <w:headerReference w:type="default" r:id="rId11"/>
          <w:pgSz w:w="11906" w:h="16838"/>
          <w:pgMar w:top="1134" w:right="566" w:bottom="851" w:left="1134" w:header="709" w:footer="709" w:gutter="0"/>
          <w:cols w:space="708"/>
          <w:titlePg/>
          <w:docGrid w:linePitch="360"/>
        </w:sectPr>
      </w:pP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) Мероприятие 1.05 «</w:t>
      </w:r>
      <w:r w:rsidR="00F84F8E" w:rsidRPr="00F84F8E">
        <w:rPr>
          <w:rFonts w:ascii="Times New Roman" w:hAnsi="Times New Roman" w:cs="Times New Roman"/>
          <w:sz w:val="28"/>
          <w:szCs w:val="28"/>
        </w:rPr>
        <w:t>Предоставление 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, за счет средств бюджета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1 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заключенных соглашений с гражданами (из числа соб</w:t>
      </w:r>
      <w:r>
        <w:rPr>
          <w:rFonts w:ascii="Times New Roman" w:hAnsi="Times New Roman" w:cs="Times New Roman"/>
          <w:sz w:val="28"/>
          <w:szCs w:val="28"/>
        </w:rPr>
        <w:t>ственников жилых помещений)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2 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собст</w:t>
      </w:r>
      <w:r>
        <w:rPr>
          <w:rFonts w:ascii="Times New Roman" w:hAnsi="Times New Roman" w:cs="Times New Roman"/>
          <w:sz w:val="28"/>
          <w:szCs w:val="28"/>
        </w:rPr>
        <w:t>венников, получивших возмещение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3 «</w:t>
      </w:r>
      <w:r w:rsidR="00F84F8E" w:rsidRPr="00F84F8E">
        <w:rPr>
          <w:rFonts w:ascii="Times New Roman" w:hAnsi="Times New Roman" w:cs="Times New Roman"/>
          <w:sz w:val="28"/>
          <w:szCs w:val="28"/>
        </w:rPr>
        <w:t xml:space="preserve">Количество переселенных </w:t>
      </w:r>
      <w:r>
        <w:rPr>
          <w:rFonts w:ascii="Times New Roman" w:hAnsi="Times New Roman" w:cs="Times New Roman"/>
          <w:sz w:val="28"/>
          <w:szCs w:val="28"/>
        </w:rPr>
        <w:t>собственников и членов их семей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управления имуществом и земельными ресурсами администрации города Твери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е) Адм</w:t>
      </w:r>
      <w:r>
        <w:rPr>
          <w:rFonts w:ascii="Times New Roman" w:hAnsi="Times New Roman" w:cs="Times New Roman"/>
          <w:sz w:val="28"/>
          <w:szCs w:val="28"/>
        </w:rPr>
        <w:t>инистративное мероприятие 1.06 «</w:t>
      </w:r>
      <w:r w:rsidR="00F84F8E" w:rsidRPr="00F84F8E">
        <w:rPr>
          <w:rFonts w:ascii="Times New Roman" w:hAnsi="Times New Roman" w:cs="Times New Roman"/>
          <w:sz w:val="28"/>
          <w:szCs w:val="28"/>
        </w:rPr>
        <w:t>Подготовка проекта решения Тверской городской Думы о списании с бухгалтерского уче</w:t>
      </w:r>
      <w:r>
        <w:rPr>
          <w:rFonts w:ascii="Times New Roman" w:hAnsi="Times New Roman" w:cs="Times New Roman"/>
          <w:sz w:val="28"/>
          <w:szCs w:val="28"/>
        </w:rPr>
        <w:t>та домов, признанных аварийными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1 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многоквартирных жилых домов, признанных аварийными, исключенных из реестр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управления имуществом и земельными ресурсами администрации города Твери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1.0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4F8E" w:rsidRPr="00F84F8E">
        <w:rPr>
          <w:rFonts w:ascii="Times New Roman" w:hAnsi="Times New Roman" w:cs="Times New Roman"/>
          <w:sz w:val="28"/>
          <w:szCs w:val="28"/>
        </w:rPr>
        <w:t>Подготовка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». 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4F8E" w:rsidRPr="00F84F8E">
        <w:rPr>
          <w:rFonts w:ascii="Times New Roman" w:hAnsi="Times New Roman" w:cs="Times New Roman"/>
          <w:sz w:val="28"/>
          <w:szCs w:val="28"/>
        </w:rPr>
        <w:t>Количество постано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8E" w:rsidRPr="00F84F8E">
        <w:rPr>
          <w:rFonts w:ascii="Times New Roman" w:hAnsi="Times New Roman" w:cs="Times New Roman"/>
          <w:sz w:val="28"/>
          <w:szCs w:val="28"/>
        </w:rPr>
        <w:t>.</w:t>
      </w:r>
    </w:p>
    <w:p w:rsidR="00F84F8E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F8E" w:rsidRPr="00F84F8E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департамент управления имуществом и земельными ресурсами администрации города Твери.</w:t>
      </w:r>
    </w:p>
    <w:p w:rsidR="007A0B52" w:rsidRDefault="007A0B52" w:rsidP="007A0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з) А</w:t>
      </w:r>
      <w:r w:rsidR="00140617">
        <w:rPr>
          <w:rFonts w:ascii="Times New Roman" w:hAnsi="Times New Roman" w:cs="Times New Roman"/>
          <w:sz w:val="28"/>
          <w:szCs w:val="28"/>
        </w:rPr>
        <w:t>дминистративное мероприятие 1.08</w:t>
      </w:r>
      <w:r>
        <w:rPr>
          <w:rFonts w:ascii="Times New Roman" w:hAnsi="Times New Roman" w:cs="Times New Roman"/>
          <w:sz w:val="28"/>
          <w:szCs w:val="28"/>
        </w:rPr>
        <w:t xml:space="preserve"> «Мероприятия по расселению аварийных многоквартирных домов в рамках реализации региональной программы «Адресная программа Тверской области по переселению граждан из аварийного жилищного фонда на 2019-2025 годы», утвержденной постановлением Правительства Тверской области от 10.04.2019 № 108-пп</w:t>
      </w:r>
      <w:r w:rsidR="00E70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17" w:rsidRPr="00AD1311" w:rsidRDefault="0014061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казатель 1 «Количество аварийных многоквартирных домов</w:t>
      </w:r>
      <w:r w:rsidR="00E53290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лежащих расселению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53290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0617" w:rsidRPr="00AD1311" w:rsidRDefault="0014061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казатель </w:t>
      </w:r>
      <w:r w:rsidR="00C90268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личество человек</w:t>
      </w:r>
      <w:r w:rsidR="00E53290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лежащих переселению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40617" w:rsidRPr="00AD1311" w:rsidRDefault="0014061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90268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3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E53290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бщ</w:t>
      </w:r>
      <w:r w:rsidR="00E53290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ая площадь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</w:t>
      </w:r>
      <w:r w:rsidR="00E53290"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лежащих расселению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57809" w:rsidRPr="00AD1311" w:rsidRDefault="0014061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Исполнителем данного мероприятия </w:t>
      </w:r>
      <w:r w:rsidRPr="00AD1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4291" w:rsidRPr="00AD1311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, жилищной политики и строительства администрации</w:t>
      </w:r>
      <w:r w:rsidR="00A34649" w:rsidRPr="00AD1311">
        <w:rPr>
          <w:rFonts w:ascii="Times New Roman" w:hAnsi="Times New Roman" w:cs="Times New Roman"/>
          <w:sz w:val="28"/>
          <w:szCs w:val="28"/>
        </w:rPr>
        <w:t xml:space="preserve"> </w:t>
      </w:r>
      <w:r w:rsidR="00C24291" w:rsidRPr="00AD1311">
        <w:rPr>
          <w:rFonts w:ascii="Times New Roman" w:hAnsi="Times New Roman" w:cs="Times New Roman"/>
          <w:sz w:val="28"/>
          <w:szCs w:val="28"/>
        </w:rPr>
        <w:t>города Твери.</w:t>
      </w:r>
      <w:r w:rsidRPr="00AD1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ет в реализации мероприятия департамент управления имуществом и земельными ресурсами администрации города Твери.».</w:t>
      </w:r>
    </w:p>
    <w:p w:rsidR="00DC2397" w:rsidRPr="00DC2397" w:rsidRDefault="00DC2397" w:rsidP="009C0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 xml:space="preserve">1.3. Пункт 3.2.3 подраздела 3.2 раздела </w:t>
      </w:r>
      <w:r w:rsidRPr="00DC23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2397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>«3.2.3. Объем финансовых ресурсов, необходимый</w:t>
      </w:r>
    </w:p>
    <w:p w:rsidR="00DC2397" w:rsidRDefault="00DC2397" w:rsidP="00DC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>для реализации подпрограммы 2</w:t>
      </w:r>
    </w:p>
    <w:p w:rsidR="00AD1311" w:rsidRDefault="00AD1311" w:rsidP="00DC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397" w:rsidRPr="00DC2397" w:rsidRDefault="00AD1311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C2397" w:rsidRPr="00DC2397">
        <w:rPr>
          <w:rFonts w:ascii="Times New Roman" w:hAnsi="Times New Roman" w:cs="Times New Roman"/>
          <w:sz w:val="28"/>
          <w:szCs w:val="28"/>
        </w:rPr>
        <w:t>инансирование подпрограммы 2 осуществляется за счет средств бюджета города Твери. Общий объем финансовых ресурсов, необходимый для реализации подпрограммы 2, составляет 126 972,4 тысячи рублей.</w:t>
      </w:r>
    </w:p>
    <w:p w:rsidR="009C0A17" w:rsidRDefault="00DC2397" w:rsidP="00353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C0A17" w:rsidSect="00AD1311">
          <w:pgSz w:w="11906" w:h="16838"/>
          <w:pgMar w:top="1134" w:right="566" w:bottom="851" w:left="1134" w:header="709" w:footer="709" w:gutter="0"/>
          <w:cols w:space="708"/>
          <w:titlePg/>
          <w:docGrid w:linePitch="360"/>
        </w:sectPr>
      </w:pPr>
      <w:r w:rsidRPr="00DC2397">
        <w:rPr>
          <w:rFonts w:ascii="Times New Roman" w:hAnsi="Times New Roman" w:cs="Times New Roman"/>
          <w:sz w:val="28"/>
          <w:szCs w:val="28"/>
        </w:rPr>
        <w:t>Снос аварийных многоквартирных жилых домов, не подлежащих капитальному</w:t>
      </w:r>
      <w:r w:rsidR="0035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97" w:rsidRPr="00DC2397" w:rsidRDefault="00DC2397" w:rsidP="009C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lastRenderedPageBreak/>
        <w:t>ремонту или реконструкции, по годам реализации 2021 - 2026 годов муниципальной программы: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 xml:space="preserve">2021 - ул. Брагина, 49, ул. Брагина, д. 28, ул. Прядильная, д. 4, ул. Прядильная, </w:t>
      </w:r>
      <w:r w:rsidR="006D3B43">
        <w:rPr>
          <w:rFonts w:ascii="Times New Roman" w:hAnsi="Times New Roman" w:cs="Times New Roman"/>
          <w:sz w:val="28"/>
          <w:szCs w:val="28"/>
        </w:rPr>
        <w:t>д. 4/10, ул. Спортивная, д. 1/7,</w:t>
      </w:r>
      <w:r w:rsidR="006D3B43" w:rsidRPr="006D3B43">
        <w:rPr>
          <w:rFonts w:ascii="Times New Roman" w:hAnsi="Times New Roman" w:cs="Times New Roman"/>
          <w:sz w:val="28"/>
          <w:szCs w:val="28"/>
        </w:rPr>
        <w:t xml:space="preserve"> </w:t>
      </w:r>
      <w:r w:rsidR="006D3B43" w:rsidRPr="00DC2397">
        <w:rPr>
          <w:rFonts w:ascii="Times New Roman" w:hAnsi="Times New Roman" w:cs="Times New Roman"/>
          <w:sz w:val="28"/>
          <w:szCs w:val="28"/>
        </w:rPr>
        <w:t>пос. Керамический завод, д. 3.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 xml:space="preserve">2022 - пос.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>, д. 14, ул. Планировочная, 17.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>2023 - ул. Благоева, 25, ул. Железнодорожников, д. 47, к. 1, ул. Мичурина, д. 24/30.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 xml:space="preserve">2024 - 1-ый переулок, д. 3 пос. Элеватор, 2-е городское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 xml:space="preserve">, д. 9, 3-й пер., д. 3 пос. Элеватор, </w:t>
      </w:r>
      <w:r w:rsidR="006D3B43" w:rsidRPr="00DC2397">
        <w:rPr>
          <w:rFonts w:ascii="Times New Roman" w:hAnsi="Times New Roman" w:cs="Times New Roman"/>
          <w:sz w:val="28"/>
          <w:szCs w:val="28"/>
        </w:rPr>
        <w:t>ул. Жореса, д. 23</w:t>
      </w:r>
      <w:r w:rsidR="006D3B43">
        <w:rPr>
          <w:rFonts w:ascii="Times New Roman" w:hAnsi="Times New Roman" w:cs="Times New Roman"/>
          <w:sz w:val="28"/>
          <w:szCs w:val="28"/>
        </w:rPr>
        <w:t>.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 xml:space="preserve">2025 - пос.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 xml:space="preserve">, д. 9а, ул. 1-я Поселковая, 8а, ул. 1-я Поселковая, д. 8, ул. 3-я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Пухальского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>, д. 3/19, ул. Пржевальского, д. 66, к. 1.</w:t>
      </w: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 xml:space="preserve">2026 - Волоколамское ш., д. 39, пос.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Лоцманенко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 xml:space="preserve">, д. 17, пос.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 xml:space="preserve">, ул. Полевая, д. 2, Спортивная, д. 1, </w:t>
      </w:r>
      <w:proofErr w:type="spellStart"/>
      <w:r w:rsidRPr="00DC2397">
        <w:rPr>
          <w:rFonts w:ascii="Times New Roman" w:hAnsi="Times New Roman" w:cs="Times New Roman"/>
          <w:sz w:val="28"/>
          <w:szCs w:val="28"/>
        </w:rPr>
        <w:t>Серебряковская</w:t>
      </w:r>
      <w:proofErr w:type="spellEnd"/>
      <w:r w:rsidRPr="00DC2397">
        <w:rPr>
          <w:rFonts w:ascii="Times New Roman" w:hAnsi="Times New Roman" w:cs="Times New Roman"/>
          <w:sz w:val="28"/>
          <w:szCs w:val="28"/>
        </w:rPr>
        <w:t xml:space="preserve"> пристань, д. 12, 3-я Волоколамская, д. 4.</w:t>
      </w:r>
    </w:p>
    <w:p w:rsidR="00DC2397" w:rsidRDefault="00DC2397" w:rsidP="00DC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 2, по годам реализации муниципальной программы в разрезе задач приведен в таблице 2</w:t>
      </w:r>
      <w:r w:rsidR="003D1383">
        <w:rPr>
          <w:rFonts w:ascii="Times New Roman" w:hAnsi="Times New Roman" w:cs="Times New Roman"/>
          <w:sz w:val="28"/>
          <w:szCs w:val="28"/>
        </w:rPr>
        <w:t>.</w:t>
      </w:r>
    </w:p>
    <w:p w:rsidR="00AD1311" w:rsidRDefault="00AD1311" w:rsidP="00DC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311" w:rsidRPr="00DC2397" w:rsidRDefault="00AD1311" w:rsidP="00DC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397" w:rsidRPr="00DC2397" w:rsidRDefault="00DC2397" w:rsidP="00DC2397">
      <w:pPr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077"/>
        <w:gridCol w:w="1077"/>
        <w:gridCol w:w="1077"/>
        <w:gridCol w:w="1192"/>
        <w:gridCol w:w="1134"/>
        <w:gridCol w:w="1276"/>
        <w:gridCol w:w="1275"/>
      </w:tblGrid>
      <w:tr w:rsidR="00DC2397" w:rsidRPr="00DC2397" w:rsidTr="00F441A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яч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Всего, тысяч рублей</w:t>
            </w:r>
          </w:p>
        </w:tc>
      </w:tr>
      <w:tr w:rsidR="00DC2397" w:rsidRPr="00DC2397" w:rsidTr="00F441AB">
        <w:trPr>
          <w:trHeight w:val="601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97" w:rsidRPr="00DC2397" w:rsidTr="00F441A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Задача 1 «Переселение граждан из аварийного жилищного фонд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7390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7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73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73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69561,2</w:t>
            </w:r>
          </w:p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397" w:rsidRPr="00DC2397" w:rsidTr="00F441A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 xml:space="preserve">Задача 2 «Снос жилых аварийных многоквартирных домов, </w:t>
            </w:r>
          </w:p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не подлежащих капитальному ремонту или реконструкц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970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970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57411,2</w:t>
            </w:r>
          </w:p>
        </w:tc>
      </w:tr>
      <w:tr w:rsidR="00DC2397" w:rsidRPr="00DC2397" w:rsidTr="00F441AB">
        <w:trPr>
          <w:trHeight w:val="16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970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970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0390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1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23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233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7" w:rsidRPr="00DC2397" w:rsidRDefault="00DC2397" w:rsidP="00F4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97">
              <w:rPr>
                <w:rFonts w:ascii="Times New Roman" w:hAnsi="Times New Roman" w:cs="Times New Roman"/>
                <w:sz w:val="28"/>
                <w:szCs w:val="28"/>
              </w:rPr>
              <w:t>126972,4</w:t>
            </w:r>
          </w:p>
        </w:tc>
      </w:tr>
    </w:tbl>
    <w:p w:rsidR="00DC2397" w:rsidRPr="00DC2397" w:rsidRDefault="00DC2397" w:rsidP="00DC239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2397">
        <w:rPr>
          <w:rFonts w:ascii="Times New Roman" w:hAnsi="Times New Roman" w:cs="Times New Roman"/>
          <w:sz w:val="28"/>
          <w:szCs w:val="28"/>
        </w:rPr>
        <w:t>».</w:t>
      </w:r>
    </w:p>
    <w:p w:rsidR="00AD1311" w:rsidRDefault="00457809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936B2" w:rsidRDefault="009C0A17" w:rsidP="00AD1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DC2397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13034D" w:rsidRP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3034D" w:rsidRPr="00A936B2">
        <w:rPr>
          <w:rFonts w:ascii="Times New Roman" w:hAnsi="Times New Roman" w:cs="Times New Roman"/>
          <w:sz w:val="28"/>
          <w:szCs w:val="28"/>
        </w:rPr>
        <w:t xml:space="preserve"> </w:t>
      </w:r>
      <w:r w:rsidR="00A936B2">
        <w:rPr>
          <w:rFonts w:ascii="Times New Roman" w:hAnsi="Times New Roman" w:cs="Times New Roman"/>
          <w:sz w:val="28"/>
          <w:szCs w:val="28"/>
        </w:rPr>
        <w:t xml:space="preserve">Подраздел 4.1 раздела </w:t>
      </w:r>
      <w:r w:rsidR="00A936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034D" w:rsidRPr="00A936B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936B2">
        <w:rPr>
          <w:rFonts w:ascii="Times New Roman" w:hAnsi="Times New Roman" w:cs="Times New Roman"/>
          <w:sz w:val="28"/>
          <w:szCs w:val="28"/>
        </w:rPr>
        <w:t>дополнить пунктом 4.1.8 следующего содержания:</w:t>
      </w:r>
    </w:p>
    <w:p w:rsidR="00A936B2" w:rsidRDefault="00A936B2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1.8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13034D" w:rsidRDefault="00A936B2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за целевое использование выделенных на реализацию муниципальной программы бюджетных средств;</w:t>
      </w:r>
    </w:p>
    <w:p w:rsidR="00A936B2" w:rsidRDefault="00A936B2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за достижение показателей эффективности муниципальной программы;</w:t>
      </w:r>
    </w:p>
    <w:p w:rsidR="00A936B2" w:rsidRDefault="00A936B2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за своевременное внесение изменений в муниципальную программу;</w:t>
      </w:r>
    </w:p>
    <w:p w:rsidR="00DC2397" w:rsidRDefault="00A936B2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за своевременное выполнение требований Порядка.».</w:t>
      </w:r>
    </w:p>
    <w:p w:rsidR="00A936B2" w:rsidRDefault="00DC239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5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бзац третий подпункта 4.2.2.3 пункта 4.2.2 подраздела 4.2 раздела </w:t>
      </w:r>
      <w:r w:rsidR="00A936B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A936B2" w:rsidRDefault="00A936B2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приложение 9 к Порядку);».</w:t>
      </w:r>
    </w:p>
    <w:p w:rsidR="00A936B2" w:rsidRDefault="00DC239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6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дел </w:t>
      </w:r>
      <w:r w:rsidR="000B3D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3D4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="000B3D4A" w:rsidRPr="00D36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ризнать утратившим силу.</w:t>
      </w:r>
    </w:p>
    <w:p w:rsidR="00A936B2" w:rsidRDefault="00DC2397" w:rsidP="00A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7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дел </w:t>
      </w:r>
      <w:r w:rsidR="00A936B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</w:t>
      </w:r>
      <w:r w:rsidR="00A936B2" w:rsidRP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ризнать утратившим силу.</w:t>
      </w:r>
    </w:p>
    <w:p w:rsidR="00140617" w:rsidRDefault="00DC2397" w:rsidP="00A9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8</w:t>
      </w:r>
      <w:r w:rsidR="00A936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2" w:history="1">
        <w:r w:rsidR="00140617" w:rsidRPr="001406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140617" w:rsidRPr="00140617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</w:t>
      </w:r>
      <w:hyperlink r:id="rId13" w:anchor="Par115" w:history="1">
        <w:r w:rsidR="00140617" w:rsidRPr="001406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="00140617" w:rsidRPr="00140617">
        <w:rPr>
          <w:rFonts w:ascii="Times New Roman" w:hAnsi="Times New Roman" w:cs="Times New Roman"/>
          <w:sz w:val="28"/>
          <w:szCs w:val="28"/>
        </w:rPr>
        <w:t xml:space="preserve"> (</w:t>
      </w:r>
      <w:r w:rsidR="00C90268">
        <w:rPr>
          <w:rFonts w:ascii="Times New Roman" w:hAnsi="Times New Roman" w:cs="Times New Roman"/>
          <w:sz w:val="28"/>
          <w:szCs w:val="28"/>
        </w:rPr>
        <w:t>приложение 1</w:t>
      </w:r>
      <w:r w:rsidR="00140617" w:rsidRPr="00140617">
        <w:rPr>
          <w:rFonts w:ascii="Times New Roman" w:hAnsi="Times New Roman" w:cs="Times New Roman"/>
          <w:sz w:val="28"/>
          <w:szCs w:val="28"/>
        </w:rPr>
        <w:t>).</w:t>
      </w:r>
    </w:p>
    <w:p w:rsidR="00140617" w:rsidRPr="00140617" w:rsidRDefault="00DC2397" w:rsidP="00140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40617">
        <w:rPr>
          <w:rFonts w:ascii="Times New Roman" w:hAnsi="Times New Roman" w:cs="Times New Roman"/>
          <w:sz w:val="28"/>
          <w:szCs w:val="28"/>
        </w:rPr>
        <w:t>. Приложение 2 к Программе изложить в новой редакции (при</w:t>
      </w:r>
      <w:r w:rsidR="00C90268">
        <w:rPr>
          <w:rFonts w:ascii="Times New Roman" w:hAnsi="Times New Roman" w:cs="Times New Roman"/>
          <w:sz w:val="28"/>
          <w:szCs w:val="28"/>
        </w:rPr>
        <w:t>ложение 2</w:t>
      </w:r>
      <w:r w:rsidR="00140617">
        <w:rPr>
          <w:rFonts w:ascii="Times New Roman" w:hAnsi="Times New Roman" w:cs="Times New Roman"/>
          <w:sz w:val="28"/>
          <w:szCs w:val="28"/>
        </w:rPr>
        <w:t>).</w:t>
      </w:r>
    </w:p>
    <w:p w:rsidR="00140617" w:rsidRPr="00F77135" w:rsidRDefault="00140617" w:rsidP="00140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1.2021</w:t>
      </w:r>
      <w:r w:rsidRPr="00F77135">
        <w:rPr>
          <w:rFonts w:ascii="Times New Roman" w:hAnsi="Times New Roman" w:cs="Times New Roman"/>
          <w:sz w:val="28"/>
          <w:szCs w:val="28"/>
        </w:rPr>
        <w:t>.</w:t>
      </w:r>
    </w:p>
    <w:p w:rsidR="00140617" w:rsidRPr="00F77135" w:rsidRDefault="00140617" w:rsidP="00140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7135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135">
        <w:rPr>
          <w:rFonts w:ascii="Times New Roman" w:hAnsi="Times New Roman" w:cs="Times New Roman"/>
          <w:sz w:val="28"/>
          <w:szCs w:val="28"/>
        </w:rPr>
        <w:t>Глав</w:t>
      </w:r>
      <w:r w:rsidR="006D3B43">
        <w:rPr>
          <w:rFonts w:ascii="Times New Roman" w:hAnsi="Times New Roman" w:cs="Times New Roman"/>
          <w:sz w:val="28"/>
          <w:szCs w:val="28"/>
        </w:rPr>
        <w:t>а</w:t>
      </w:r>
      <w:r w:rsidRPr="00F77135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B43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17" w:rsidRDefault="00140617" w:rsidP="0014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0617" w:rsidSect="00AD1311"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96" w:rsidRDefault="00B84996">
      <w:pPr>
        <w:spacing w:after="0" w:line="240" w:lineRule="auto"/>
      </w:pPr>
      <w:r>
        <w:separator/>
      </w:r>
    </w:p>
  </w:endnote>
  <w:endnote w:type="continuationSeparator" w:id="0">
    <w:p w:rsidR="00B84996" w:rsidRDefault="00B8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96" w:rsidRDefault="00B84996">
      <w:pPr>
        <w:spacing w:after="0" w:line="240" w:lineRule="auto"/>
      </w:pPr>
      <w:r>
        <w:separator/>
      </w:r>
    </w:p>
  </w:footnote>
  <w:footnote w:type="continuationSeparator" w:id="0">
    <w:p w:rsidR="00B84996" w:rsidRDefault="00B8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7" w:rsidRDefault="008C50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1001">
      <w:rPr>
        <w:noProof/>
      </w:rPr>
      <w:t>5</w:t>
    </w:r>
    <w:r>
      <w:rPr>
        <w:noProof/>
      </w:rPr>
      <w:fldChar w:fldCharType="end"/>
    </w:r>
  </w:p>
  <w:p w:rsidR="00F86127" w:rsidRDefault="00D610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D5"/>
    <w:rsid w:val="000332FD"/>
    <w:rsid w:val="00037B59"/>
    <w:rsid w:val="0005057E"/>
    <w:rsid w:val="00077817"/>
    <w:rsid w:val="000B3D4A"/>
    <w:rsid w:val="0013034D"/>
    <w:rsid w:val="00131F52"/>
    <w:rsid w:val="00140617"/>
    <w:rsid w:val="001614AE"/>
    <w:rsid w:val="00196979"/>
    <w:rsid w:val="001B0608"/>
    <w:rsid w:val="002E19D1"/>
    <w:rsid w:val="0035349F"/>
    <w:rsid w:val="003C3D60"/>
    <w:rsid w:val="003D1383"/>
    <w:rsid w:val="00457809"/>
    <w:rsid w:val="0047711D"/>
    <w:rsid w:val="004B2507"/>
    <w:rsid w:val="004C65B4"/>
    <w:rsid w:val="0056116A"/>
    <w:rsid w:val="005B587D"/>
    <w:rsid w:val="0060028A"/>
    <w:rsid w:val="00651949"/>
    <w:rsid w:val="00693C08"/>
    <w:rsid w:val="006D3B43"/>
    <w:rsid w:val="007A0B52"/>
    <w:rsid w:val="007E2D23"/>
    <w:rsid w:val="008459A7"/>
    <w:rsid w:val="0085120D"/>
    <w:rsid w:val="00864CEE"/>
    <w:rsid w:val="008C5081"/>
    <w:rsid w:val="008E1A01"/>
    <w:rsid w:val="008E1CED"/>
    <w:rsid w:val="0099763D"/>
    <w:rsid w:val="009C0A17"/>
    <w:rsid w:val="009D2AB2"/>
    <w:rsid w:val="00A34649"/>
    <w:rsid w:val="00A936B2"/>
    <w:rsid w:val="00AD1311"/>
    <w:rsid w:val="00B84996"/>
    <w:rsid w:val="00BF76D5"/>
    <w:rsid w:val="00C24291"/>
    <w:rsid w:val="00C90268"/>
    <w:rsid w:val="00D36E1F"/>
    <w:rsid w:val="00D61001"/>
    <w:rsid w:val="00DA59F6"/>
    <w:rsid w:val="00DB78C1"/>
    <w:rsid w:val="00DC2397"/>
    <w:rsid w:val="00E46D69"/>
    <w:rsid w:val="00E53290"/>
    <w:rsid w:val="00E56CFA"/>
    <w:rsid w:val="00E70CCB"/>
    <w:rsid w:val="00EA2940"/>
    <w:rsid w:val="00EF6438"/>
    <w:rsid w:val="00F84F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D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F76D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F76D5"/>
    <w:pPr>
      <w:ind w:left="720"/>
    </w:pPr>
  </w:style>
  <w:style w:type="paragraph" w:styleId="a5">
    <w:name w:val="header"/>
    <w:basedOn w:val="a"/>
    <w:link w:val="a6"/>
    <w:uiPriority w:val="99"/>
    <w:rsid w:val="00BF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6D5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C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C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A1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D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F76D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F76D5"/>
    <w:pPr>
      <w:ind w:left="720"/>
    </w:pPr>
  </w:style>
  <w:style w:type="paragraph" w:styleId="a5">
    <w:name w:val="header"/>
    <w:basedOn w:val="a"/>
    <w:link w:val="a6"/>
    <w:uiPriority w:val="99"/>
    <w:rsid w:val="00BF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6D5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C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C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A1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C548B52D959ECB55489CB3224DF04C6849307C2DC1B55E9206E230EAAD023C98932DD00E0C552ECE4BDE45AB2F987FF9852357CB8B8CE04ACN" TargetMode="External"/><Relationship Id="rId13" Type="http://schemas.openxmlformats.org/officeDocument/2006/relationships/hyperlink" Target="file:///D:\&#1062;&#1077;&#1087;&#1091;&#1093;\Desktop\&#1044;&#1086;&#1082;&#1091;&#1084;&#1077;&#1085;&#1090;%20Microsoft%20Office%20Word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3D095367D5B4F26206085B91FFDD4B39D2D6B631A9ED1546948F895144EC14568DB02B8560295E609513lF7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3D095367D5B4F26206085B91FFDD4B39D2D6B631A9ED1546948F895144EC14568DB02B8560295B669511lF7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C548B52D959ECB55497C62448850AC38ECF0FCDDA110BB77F357E59A3DA748EC66B9F44EDCC51ECEFE9BD15B3A5C2A28B523C7CBBB9D147D45B0AA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9D50-7487-44C8-9AEB-8E9049F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им Екатерина Игоревна</cp:lastModifiedBy>
  <cp:revision>3</cp:revision>
  <cp:lastPrinted>2020-01-20T12:32:00Z</cp:lastPrinted>
  <dcterms:created xsi:type="dcterms:W3CDTF">2020-01-27T14:46:00Z</dcterms:created>
  <dcterms:modified xsi:type="dcterms:W3CDTF">2020-01-27T14:47:00Z</dcterms:modified>
</cp:coreProperties>
</file>